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39"/>
        <w:gridCol w:w="2340"/>
        <w:gridCol w:w="2338"/>
        <w:gridCol w:w="2338"/>
      </w:tblGrid>
      <w:tr w:rsidR="00F57FB4" w:rsidTr="00923928">
        <w:tc>
          <w:tcPr>
            <w:tcW w:w="2340" w:type="dxa"/>
          </w:tcPr>
          <w:p w:rsidR="00F57FB4" w:rsidRPr="00133B84" w:rsidRDefault="00025617" w:rsidP="00133B84">
            <w:pPr>
              <w:jc w:val="center"/>
              <w:rPr>
                <w:rFonts w:cs="B Titr"/>
              </w:rPr>
            </w:pPr>
            <w:r w:rsidRPr="00133B84">
              <w:rPr>
                <w:rFonts w:cs="B Titr" w:hint="cs"/>
                <w:rtl/>
              </w:rPr>
              <w:t>واحد پشتیبان</w:t>
            </w:r>
            <w:r>
              <w:rPr>
                <w:rFonts w:cs="B Titr" w:hint="cs"/>
                <w:rtl/>
              </w:rPr>
              <w:t xml:space="preserve"> دوم</w:t>
            </w:r>
          </w:p>
        </w:tc>
        <w:tc>
          <w:tcPr>
            <w:tcW w:w="2337" w:type="dxa"/>
          </w:tcPr>
          <w:p w:rsidR="00F57FB4" w:rsidRPr="00133B84" w:rsidRDefault="00F57FB4" w:rsidP="00133B84">
            <w:pPr>
              <w:jc w:val="center"/>
              <w:rPr>
                <w:rFonts w:cs="B Titr"/>
              </w:rPr>
            </w:pPr>
            <w:r w:rsidRPr="00133B84">
              <w:rPr>
                <w:rFonts w:cs="B Titr" w:hint="cs"/>
                <w:rtl/>
              </w:rPr>
              <w:t>واحد پشتیبان اول</w:t>
            </w:r>
          </w:p>
        </w:tc>
        <w:tc>
          <w:tcPr>
            <w:tcW w:w="2338" w:type="dxa"/>
          </w:tcPr>
          <w:p w:rsidR="00F57FB4" w:rsidRPr="00133B84" w:rsidRDefault="00025617" w:rsidP="00133B84">
            <w:pPr>
              <w:jc w:val="center"/>
              <w:rPr>
                <w:rFonts w:cs="B Titr"/>
              </w:rPr>
            </w:pPr>
            <w:r w:rsidRPr="00133B84">
              <w:rPr>
                <w:rFonts w:cs="B Titr" w:hint="cs"/>
                <w:rtl/>
              </w:rPr>
              <w:t>تعداد موجود</w:t>
            </w:r>
          </w:p>
        </w:tc>
        <w:tc>
          <w:tcPr>
            <w:tcW w:w="2338" w:type="dxa"/>
          </w:tcPr>
          <w:p w:rsidR="00F57FB4" w:rsidRPr="00133B84" w:rsidRDefault="00133B84" w:rsidP="00133B84">
            <w:pPr>
              <w:jc w:val="center"/>
              <w:rPr>
                <w:rFonts w:cs="B Titr"/>
              </w:rPr>
            </w:pPr>
            <w:r w:rsidRPr="00133B84">
              <w:rPr>
                <w:rFonts w:cs="B Titr" w:hint="cs"/>
                <w:rtl/>
                <w:lang w:bidi="fa-IR"/>
              </w:rPr>
              <w:t>نام دستگاه</w:t>
            </w:r>
          </w:p>
          <w:p w:rsidR="00F57FB4" w:rsidRPr="00133B84" w:rsidRDefault="00F57FB4" w:rsidP="00133B84">
            <w:pPr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F57FB4" w:rsidTr="00923928">
        <w:trPr>
          <w:trHeight w:val="375"/>
        </w:trPr>
        <w:tc>
          <w:tcPr>
            <w:tcW w:w="2340" w:type="dxa"/>
          </w:tcPr>
          <w:p w:rsidR="00F57FB4" w:rsidRPr="00133B84" w:rsidRDefault="00133B84" w:rsidP="00133B84">
            <w:pPr>
              <w:jc w:val="center"/>
              <w:rPr>
                <w:rFonts w:cs="B Nazanin"/>
              </w:rPr>
            </w:pPr>
            <w:r w:rsidRPr="00133B84">
              <w:rPr>
                <w:rFonts w:cs="B Nazanin" w:hint="cs"/>
                <w:rtl/>
              </w:rPr>
              <w:t>دفتر پرستاری</w:t>
            </w:r>
          </w:p>
          <w:p w:rsidR="00F57FB4" w:rsidRPr="00133B84" w:rsidRDefault="00F57FB4" w:rsidP="00133B84">
            <w:pPr>
              <w:jc w:val="center"/>
              <w:rPr>
                <w:rFonts w:cs="B Nazanin"/>
              </w:rPr>
            </w:pPr>
          </w:p>
        </w:tc>
        <w:tc>
          <w:tcPr>
            <w:tcW w:w="2337" w:type="dxa"/>
          </w:tcPr>
          <w:p w:rsidR="00F57FB4" w:rsidRPr="00133B84" w:rsidRDefault="00754B16" w:rsidP="00754B16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خش 6</w:t>
            </w:r>
          </w:p>
        </w:tc>
        <w:tc>
          <w:tcPr>
            <w:tcW w:w="2338" w:type="dxa"/>
          </w:tcPr>
          <w:p w:rsidR="00F57FB4" w:rsidRPr="00133B84" w:rsidRDefault="00923928" w:rsidP="00133B84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2338" w:type="dxa"/>
          </w:tcPr>
          <w:p w:rsidR="00F57FB4" w:rsidRPr="00133B84" w:rsidRDefault="00133B84" w:rsidP="00F55A78">
            <w:pPr>
              <w:jc w:val="center"/>
              <w:rPr>
                <w:rFonts w:cs="B Nazanin"/>
              </w:rPr>
            </w:pPr>
            <w:r w:rsidRPr="00133B84">
              <w:rPr>
                <w:rFonts w:cs="B Nazanin" w:hint="cs"/>
                <w:rtl/>
              </w:rPr>
              <w:t>الکتروشوک</w:t>
            </w:r>
          </w:p>
          <w:p w:rsidR="00F57FB4" w:rsidRPr="00133B84" w:rsidRDefault="00F57FB4" w:rsidP="00F55A78">
            <w:pPr>
              <w:jc w:val="center"/>
              <w:rPr>
                <w:rFonts w:cs="B Nazanin"/>
              </w:rPr>
            </w:pPr>
          </w:p>
        </w:tc>
      </w:tr>
      <w:tr w:rsidR="00F55A78" w:rsidTr="00923928">
        <w:trPr>
          <w:trHeight w:val="576"/>
        </w:trPr>
        <w:tc>
          <w:tcPr>
            <w:tcW w:w="2340" w:type="dxa"/>
          </w:tcPr>
          <w:p w:rsidR="00F55A78" w:rsidRPr="00133B84" w:rsidRDefault="00F55A78" w:rsidP="00133B8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هندسی پزشکی</w:t>
            </w:r>
          </w:p>
        </w:tc>
        <w:tc>
          <w:tcPr>
            <w:tcW w:w="2337" w:type="dxa"/>
          </w:tcPr>
          <w:p w:rsidR="00F55A78" w:rsidRPr="00133B84" w:rsidRDefault="00754B16" w:rsidP="00754B1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طفال</w:t>
            </w:r>
          </w:p>
        </w:tc>
        <w:tc>
          <w:tcPr>
            <w:tcW w:w="2338" w:type="dxa"/>
          </w:tcPr>
          <w:p w:rsidR="00F55A78" w:rsidRPr="00133B84" w:rsidRDefault="00754B16" w:rsidP="00133B8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2338" w:type="dxa"/>
          </w:tcPr>
          <w:p w:rsidR="00F55A78" w:rsidRDefault="00F55A78" w:rsidP="00F55A7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انیتور</w:t>
            </w:r>
          </w:p>
          <w:p w:rsidR="00F55A78" w:rsidRPr="00133B84" w:rsidRDefault="00F55A78" w:rsidP="00F55A78">
            <w:pPr>
              <w:jc w:val="center"/>
              <w:rPr>
                <w:rFonts w:cs="B Nazanin"/>
                <w:rtl/>
              </w:rPr>
            </w:pPr>
          </w:p>
        </w:tc>
      </w:tr>
      <w:tr w:rsidR="00F57FB4" w:rsidTr="00923928">
        <w:trPr>
          <w:trHeight w:val="465"/>
        </w:trPr>
        <w:tc>
          <w:tcPr>
            <w:tcW w:w="2340" w:type="dxa"/>
          </w:tcPr>
          <w:p w:rsidR="00F57FB4" w:rsidRPr="00133B84" w:rsidRDefault="00F55A78" w:rsidP="00133B8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هندسی پزشکی</w:t>
            </w:r>
          </w:p>
        </w:tc>
        <w:tc>
          <w:tcPr>
            <w:tcW w:w="2337" w:type="dxa"/>
          </w:tcPr>
          <w:p w:rsidR="00F57FB4" w:rsidRPr="00133B84" w:rsidRDefault="00923928" w:rsidP="00133B8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ست کت</w:t>
            </w:r>
          </w:p>
        </w:tc>
        <w:tc>
          <w:tcPr>
            <w:tcW w:w="2338" w:type="dxa"/>
          </w:tcPr>
          <w:p w:rsidR="00F57FB4" w:rsidRPr="00133B84" w:rsidRDefault="005B211A" w:rsidP="00133B8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2338" w:type="dxa"/>
          </w:tcPr>
          <w:p w:rsidR="00F57FB4" w:rsidRPr="00133B84" w:rsidRDefault="00133B84" w:rsidP="00F55A78">
            <w:pPr>
              <w:jc w:val="center"/>
              <w:rPr>
                <w:rFonts w:cs="B Nazanin"/>
              </w:rPr>
            </w:pPr>
            <w:r w:rsidRPr="00133B84">
              <w:rPr>
                <w:rFonts w:cs="B Nazanin" w:hint="cs"/>
                <w:rtl/>
              </w:rPr>
              <w:t>الکتروکاردیوگراف</w:t>
            </w:r>
          </w:p>
          <w:p w:rsidR="00F57FB4" w:rsidRPr="00133B84" w:rsidRDefault="00F57FB4" w:rsidP="00F55A78">
            <w:pPr>
              <w:jc w:val="center"/>
              <w:rPr>
                <w:rFonts w:cs="B Nazanin"/>
              </w:rPr>
            </w:pPr>
          </w:p>
        </w:tc>
      </w:tr>
      <w:tr w:rsidR="00F55A78" w:rsidTr="00923928">
        <w:trPr>
          <w:trHeight w:val="390"/>
        </w:trPr>
        <w:tc>
          <w:tcPr>
            <w:tcW w:w="2340" w:type="dxa"/>
          </w:tcPr>
          <w:p w:rsidR="00F55A78" w:rsidRPr="00133B84" w:rsidRDefault="00923928" w:rsidP="002206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ورژانس</w:t>
            </w:r>
          </w:p>
        </w:tc>
        <w:tc>
          <w:tcPr>
            <w:tcW w:w="2337" w:type="dxa"/>
          </w:tcPr>
          <w:p w:rsidR="00F55A78" w:rsidRPr="00133B84" w:rsidRDefault="00923928" w:rsidP="00754B1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</w:rPr>
              <w:t xml:space="preserve">CCU </w:t>
            </w:r>
            <w:r w:rsidR="00754B16">
              <w:rPr>
                <w:rFonts w:cs="B Nazanin" w:hint="cs"/>
                <w:rtl/>
              </w:rPr>
              <w:t>2</w:t>
            </w:r>
          </w:p>
        </w:tc>
        <w:tc>
          <w:tcPr>
            <w:tcW w:w="2338" w:type="dxa"/>
          </w:tcPr>
          <w:p w:rsidR="00F55A78" w:rsidRPr="00133B84" w:rsidRDefault="00923928" w:rsidP="005B211A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2338" w:type="dxa"/>
          </w:tcPr>
          <w:p w:rsidR="00F55A78" w:rsidRDefault="007E456C" w:rsidP="002206D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نتیلاتور</w:t>
            </w:r>
          </w:p>
          <w:p w:rsidR="002206DB" w:rsidRPr="00133B84" w:rsidRDefault="002206DB" w:rsidP="002206DB">
            <w:pPr>
              <w:jc w:val="center"/>
              <w:rPr>
                <w:rFonts w:cs="B Nazanin"/>
                <w:rtl/>
              </w:rPr>
            </w:pPr>
          </w:p>
        </w:tc>
      </w:tr>
      <w:tr w:rsidR="00F57FB4" w:rsidTr="00923928">
        <w:trPr>
          <w:trHeight w:val="450"/>
        </w:trPr>
        <w:tc>
          <w:tcPr>
            <w:tcW w:w="2340" w:type="dxa"/>
          </w:tcPr>
          <w:p w:rsidR="00F57FB4" w:rsidRPr="00133B84" w:rsidRDefault="00923928" w:rsidP="00133B8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ست کت</w:t>
            </w:r>
          </w:p>
        </w:tc>
        <w:tc>
          <w:tcPr>
            <w:tcW w:w="2337" w:type="dxa"/>
          </w:tcPr>
          <w:p w:rsidR="00F57FB4" w:rsidRPr="00133B84" w:rsidRDefault="00754B16" w:rsidP="00754B1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خش 6</w:t>
            </w:r>
          </w:p>
        </w:tc>
        <w:tc>
          <w:tcPr>
            <w:tcW w:w="2338" w:type="dxa"/>
          </w:tcPr>
          <w:p w:rsidR="00F57FB4" w:rsidRPr="00133B84" w:rsidRDefault="00923928" w:rsidP="00133B84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2338" w:type="dxa"/>
          </w:tcPr>
          <w:p w:rsidR="00F57FB4" w:rsidRPr="00133B84" w:rsidRDefault="00133B84" w:rsidP="00F55A78">
            <w:pPr>
              <w:jc w:val="center"/>
              <w:rPr>
                <w:rFonts w:cs="B Nazanin"/>
              </w:rPr>
            </w:pPr>
            <w:r w:rsidRPr="00133B84">
              <w:rPr>
                <w:rFonts w:cs="B Nazanin" w:hint="cs"/>
                <w:rtl/>
              </w:rPr>
              <w:t>ترالی کد</w:t>
            </w:r>
          </w:p>
          <w:p w:rsidR="00F57FB4" w:rsidRPr="00133B84" w:rsidRDefault="00F57FB4" w:rsidP="00F55A78">
            <w:pPr>
              <w:jc w:val="center"/>
              <w:rPr>
                <w:rFonts w:cs="B Nazanin"/>
              </w:rPr>
            </w:pPr>
          </w:p>
        </w:tc>
      </w:tr>
      <w:tr w:rsidR="00F55A78" w:rsidTr="00923928">
        <w:trPr>
          <w:trHeight w:val="405"/>
        </w:trPr>
        <w:tc>
          <w:tcPr>
            <w:tcW w:w="2340" w:type="dxa"/>
          </w:tcPr>
          <w:p w:rsidR="00F55A78" w:rsidRPr="00133B84" w:rsidRDefault="00923928" w:rsidP="00133B8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ست کت</w:t>
            </w:r>
          </w:p>
        </w:tc>
        <w:tc>
          <w:tcPr>
            <w:tcW w:w="2337" w:type="dxa"/>
          </w:tcPr>
          <w:p w:rsidR="00F55A78" w:rsidRPr="00133B84" w:rsidRDefault="00754B16" w:rsidP="005B211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بخش 6</w:t>
            </w:r>
          </w:p>
        </w:tc>
        <w:tc>
          <w:tcPr>
            <w:tcW w:w="2338" w:type="dxa"/>
          </w:tcPr>
          <w:p w:rsidR="00F55A78" w:rsidRPr="00133B84" w:rsidRDefault="00754B16" w:rsidP="00133B8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2338" w:type="dxa"/>
          </w:tcPr>
          <w:p w:rsidR="00F55A78" w:rsidRDefault="00923928" w:rsidP="0092392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مپ سرنگ</w:t>
            </w:r>
          </w:p>
          <w:p w:rsidR="00923928" w:rsidRPr="00133B84" w:rsidRDefault="00923928" w:rsidP="00923928">
            <w:pPr>
              <w:jc w:val="center"/>
              <w:rPr>
                <w:rFonts w:cs="B Nazanin"/>
                <w:rtl/>
              </w:rPr>
            </w:pPr>
          </w:p>
        </w:tc>
      </w:tr>
      <w:tr w:rsidR="00F57FB4" w:rsidTr="00923928">
        <w:trPr>
          <w:trHeight w:val="509"/>
        </w:trPr>
        <w:tc>
          <w:tcPr>
            <w:tcW w:w="2340" w:type="dxa"/>
          </w:tcPr>
          <w:p w:rsidR="00F57FB4" w:rsidRPr="00133B84" w:rsidRDefault="00923928" w:rsidP="00133B8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ست کت</w:t>
            </w:r>
          </w:p>
        </w:tc>
        <w:tc>
          <w:tcPr>
            <w:tcW w:w="2337" w:type="dxa"/>
          </w:tcPr>
          <w:p w:rsidR="00F57FB4" w:rsidRPr="00133B84" w:rsidRDefault="00754B16" w:rsidP="00133B8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بخش 6</w:t>
            </w:r>
          </w:p>
        </w:tc>
        <w:tc>
          <w:tcPr>
            <w:tcW w:w="2338" w:type="dxa"/>
          </w:tcPr>
          <w:p w:rsidR="00F57FB4" w:rsidRPr="00133B84" w:rsidRDefault="00754B16" w:rsidP="00133B8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2338" w:type="dxa"/>
          </w:tcPr>
          <w:p w:rsidR="00F57FB4" w:rsidRPr="00133B84" w:rsidRDefault="00F55A78" w:rsidP="00F55A7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اکشن</w:t>
            </w:r>
            <w:r w:rsidR="00754B16">
              <w:rPr>
                <w:rFonts w:cs="B Nazanin" w:hint="cs"/>
                <w:rtl/>
              </w:rPr>
              <w:t xml:space="preserve"> پرتابل</w:t>
            </w:r>
            <w:bookmarkStart w:id="0" w:name="_GoBack"/>
            <w:bookmarkEnd w:id="0"/>
          </w:p>
          <w:p w:rsidR="00F57FB4" w:rsidRPr="00133B84" w:rsidRDefault="00F57FB4" w:rsidP="00F55A78">
            <w:pPr>
              <w:jc w:val="center"/>
              <w:rPr>
                <w:rFonts w:cs="B Nazanin"/>
              </w:rPr>
            </w:pPr>
          </w:p>
        </w:tc>
      </w:tr>
      <w:tr w:rsidR="00923928" w:rsidTr="00923928">
        <w:trPr>
          <w:trHeight w:val="450"/>
        </w:trPr>
        <w:tc>
          <w:tcPr>
            <w:tcW w:w="2340" w:type="dxa"/>
            <w:vMerge w:val="restart"/>
          </w:tcPr>
          <w:p w:rsidR="00923928" w:rsidRPr="00133B84" w:rsidRDefault="00923928" w:rsidP="00133B8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ست کت</w:t>
            </w:r>
          </w:p>
        </w:tc>
        <w:tc>
          <w:tcPr>
            <w:tcW w:w="2337" w:type="dxa"/>
            <w:tcBorders>
              <w:bottom w:val="nil"/>
            </w:tcBorders>
          </w:tcPr>
          <w:p w:rsidR="00923928" w:rsidRPr="00133B84" w:rsidRDefault="00754B16" w:rsidP="00F55A7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بخش 6</w:t>
            </w:r>
          </w:p>
        </w:tc>
        <w:tc>
          <w:tcPr>
            <w:tcW w:w="2338" w:type="dxa"/>
            <w:tcBorders>
              <w:bottom w:val="nil"/>
            </w:tcBorders>
          </w:tcPr>
          <w:p w:rsidR="00923928" w:rsidRPr="00133B84" w:rsidRDefault="00923928" w:rsidP="00133B84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2338" w:type="dxa"/>
            <w:vMerge w:val="restart"/>
          </w:tcPr>
          <w:p w:rsidR="00923928" w:rsidRPr="00133B84" w:rsidRDefault="00923928" w:rsidP="00F55A78">
            <w:pPr>
              <w:jc w:val="center"/>
              <w:rPr>
                <w:rFonts w:cs="B Nazanin"/>
              </w:rPr>
            </w:pPr>
            <w:r w:rsidRPr="00133B84">
              <w:rPr>
                <w:rFonts w:cs="B Nazanin" w:hint="cs"/>
                <w:rtl/>
              </w:rPr>
              <w:t>کپسول اکسیژن</w:t>
            </w:r>
          </w:p>
          <w:p w:rsidR="00923928" w:rsidRPr="00133B84" w:rsidRDefault="00923928" w:rsidP="00F55A78">
            <w:pPr>
              <w:jc w:val="center"/>
              <w:rPr>
                <w:rFonts w:cs="B Nazanin"/>
              </w:rPr>
            </w:pPr>
          </w:p>
        </w:tc>
      </w:tr>
      <w:tr w:rsidR="00923928" w:rsidTr="00923928">
        <w:trPr>
          <w:trHeight w:val="156"/>
        </w:trPr>
        <w:tc>
          <w:tcPr>
            <w:tcW w:w="2340" w:type="dxa"/>
            <w:vMerge/>
          </w:tcPr>
          <w:p w:rsidR="00923928" w:rsidRPr="00133B84" w:rsidRDefault="00923928" w:rsidP="00133B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:rsidR="00923928" w:rsidRPr="00133B84" w:rsidRDefault="00923928" w:rsidP="00133B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35" w:type="dxa"/>
            <w:tcBorders>
              <w:top w:val="nil"/>
            </w:tcBorders>
          </w:tcPr>
          <w:p w:rsidR="00923928" w:rsidRPr="00133B84" w:rsidRDefault="00923928" w:rsidP="00133B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338" w:type="dxa"/>
            <w:vMerge/>
            <w:tcBorders>
              <w:bottom w:val="single" w:sz="4" w:space="0" w:color="auto"/>
            </w:tcBorders>
          </w:tcPr>
          <w:p w:rsidR="00923928" w:rsidRPr="00133B84" w:rsidRDefault="00923928" w:rsidP="00F55A78">
            <w:pPr>
              <w:jc w:val="center"/>
              <w:rPr>
                <w:rFonts w:cs="B Nazanin"/>
                <w:rtl/>
              </w:rPr>
            </w:pPr>
          </w:p>
        </w:tc>
      </w:tr>
    </w:tbl>
    <w:p w:rsidR="006A7FC0" w:rsidRDefault="006A7FC0" w:rsidP="00133B84">
      <w:pPr>
        <w:jc w:val="center"/>
      </w:pPr>
    </w:p>
    <w:sectPr w:rsidR="006A7FC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9DD" w:rsidRDefault="00E439DD" w:rsidP="00133B84">
      <w:pPr>
        <w:spacing w:after="0" w:line="240" w:lineRule="auto"/>
      </w:pPr>
      <w:r>
        <w:separator/>
      </w:r>
    </w:p>
  </w:endnote>
  <w:endnote w:type="continuationSeparator" w:id="0">
    <w:p w:rsidR="00E439DD" w:rsidRDefault="00E439DD" w:rsidP="00133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9DD" w:rsidRDefault="00E439DD" w:rsidP="00133B84">
      <w:pPr>
        <w:spacing w:after="0" w:line="240" w:lineRule="auto"/>
      </w:pPr>
      <w:r>
        <w:separator/>
      </w:r>
    </w:p>
  </w:footnote>
  <w:footnote w:type="continuationSeparator" w:id="0">
    <w:p w:rsidR="00E439DD" w:rsidRDefault="00E439DD" w:rsidP="00133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B84" w:rsidRDefault="0070237D" w:rsidP="00510DB0">
    <w:pPr>
      <w:pStyle w:val="Header"/>
      <w:jc w:val="right"/>
    </w:pPr>
    <w:r>
      <w:rPr>
        <w:rFonts w:hint="cs"/>
        <w:rtl/>
      </w:rPr>
      <w:t xml:space="preserve">                   </w:t>
    </w:r>
    <w:r w:rsidRPr="0070237D">
      <w:rPr>
        <w:rFonts w:cs="B Titr" w:hint="cs"/>
        <w:sz w:val="24"/>
        <w:szCs w:val="24"/>
        <w:rtl/>
      </w:rPr>
      <w:t xml:space="preserve">   لیست تجهیزات ضروری بخش </w:t>
    </w:r>
    <w:r w:rsidR="00923928">
      <w:rPr>
        <w:rFonts w:cs="B Titr" w:hint="cs"/>
        <w:sz w:val="24"/>
        <w:szCs w:val="24"/>
        <w:rtl/>
        <w:lang w:bidi="fa-IR"/>
      </w:rPr>
      <w:t xml:space="preserve">سی سی یو </w:t>
    </w:r>
    <w:r w:rsidR="00510DB0">
      <w:rPr>
        <w:rFonts w:cs="B Titr" w:hint="cs"/>
        <w:b/>
        <w:bCs/>
        <w:sz w:val="24"/>
        <w:szCs w:val="24"/>
        <w:rtl/>
        <w:lang w:bidi="fa-IR"/>
      </w:rPr>
      <w:t>1</w:t>
    </w:r>
    <w:r w:rsidRPr="0070237D">
      <w:rPr>
        <w:noProof/>
      </w:rPr>
      <w:drawing>
        <wp:inline distT="0" distB="0" distL="0" distR="0">
          <wp:extent cx="1245870" cy="1009401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060" cy="1018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FB4"/>
    <w:rsid w:val="00025617"/>
    <w:rsid w:val="00133B84"/>
    <w:rsid w:val="002206DB"/>
    <w:rsid w:val="00510DB0"/>
    <w:rsid w:val="005B211A"/>
    <w:rsid w:val="006A7FC0"/>
    <w:rsid w:val="0070237D"/>
    <w:rsid w:val="00754B16"/>
    <w:rsid w:val="007E456C"/>
    <w:rsid w:val="0090407E"/>
    <w:rsid w:val="00923928"/>
    <w:rsid w:val="00D14276"/>
    <w:rsid w:val="00D30162"/>
    <w:rsid w:val="00E439DD"/>
    <w:rsid w:val="00F55A78"/>
    <w:rsid w:val="00F5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386C5A0-917C-4409-85D0-0B96EF2A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7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3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B84"/>
  </w:style>
  <w:style w:type="paragraph" w:styleId="Footer">
    <w:name w:val="footer"/>
    <w:basedOn w:val="Normal"/>
    <w:link w:val="FooterChar"/>
    <w:uiPriority w:val="99"/>
    <w:unhideWhenUsed/>
    <w:rsid w:val="00133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A91CD-3FA6-405A-9FB7-ED94A32A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el</dc:creator>
  <cp:keywords/>
  <dc:description/>
  <cp:lastModifiedBy>Personel</cp:lastModifiedBy>
  <cp:revision>2</cp:revision>
  <dcterms:created xsi:type="dcterms:W3CDTF">2023-06-26T14:32:00Z</dcterms:created>
  <dcterms:modified xsi:type="dcterms:W3CDTF">2023-06-26T14:32:00Z</dcterms:modified>
</cp:coreProperties>
</file>